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5C79" w14:textId="3AF30EE6" w:rsidR="008D71CD" w:rsidRDefault="008D71CD" w:rsidP="001E2AAA">
      <w:pPr>
        <w:pStyle w:val="Default"/>
        <w:jc w:val="center"/>
        <w:rPr>
          <w:rFonts w:ascii="Times New Roman" w:hAnsi="Times New Roman" w:cs="Times New Roman"/>
        </w:rPr>
      </w:pPr>
      <w:r w:rsidRPr="00167E8A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EB82F7E" wp14:editId="1419BFFC">
            <wp:extent cx="1249680" cy="500326"/>
            <wp:effectExtent l="0" t="0" r="7620" b="0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17071" r="20272" b="13276"/>
                    <a:stretch/>
                  </pic:blipFill>
                  <pic:spPr bwMode="auto">
                    <a:xfrm>
                      <a:off x="0" y="0"/>
                      <a:ext cx="1273486" cy="5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85D1" w14:textId="1A08FE1D" w:rsidR="000E1784" w:rsidRPr="0085425A" w:rsidRDefault="0085425A" w:rsidP="001E2AA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425A">
        <w:rPr>
          <w:rFonts w:asciiTheme="minorHAnsi" w:hAnsiTheme="minorHAnsi" w:cstheme="minorHAnsi"/>
          <w:b/>
          <w:bCs/>
          <w:sz w:val="28"/>
          <w:szCs w:val="28"/>
        </w:rPr>
        <w:t>ANIMAL CARE COMMITTEE</w:t>
      </w:r>
    </w:p>
    <w:p w14:paraId="27D91C7E" w14:textId="60C27619" w:rsidR="008D71CD" w:rsidRPr="0085425A" w:rsidRDefault="001E1019" w:rsidP="008D71C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425A">
        <w:rPr>
          <w:rFonts w:asciiTheme="minorHAnsi" w:hAnsiTheme="minorHAnsi" w:cstheme="minorHAnsi"/>
          <w:b/>
          <w:bCs/>
          <w:sz w:val="28"/>
          <w:szCs w:val="28"/>
        </w:rPr>
        <w:t>ANIMAL CARE KEY</w:t>
      </w:r>
      <w:r w:rsidR="0072037D" w:rsidRPr="0085425A">
        <w:rPr>
          <w:rFonts w:asciiTheme="minorHAnsi" w:hAnsiTheme="minorHAnsi" w:cstheme="minorHAnsi"/>
          <w:b/>
          <w:bCs/>
          <w:sz w:val="28"/>
          <w:szCs w:val="28"/>
        </w:rPr>
        <w:t xml:space="preserve"> &amp; SWIPE</w:t>
      </w:r>
      <w:r w:rsidRPr="0085425A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2D8A0049" w14:textId="77777777" w:rsidR="00E80475" w:rsidRPr="00362C34" w:rsidRDefault="00E80475" w:rsidP="008D71CD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3974"/>
        <w:gridCol w:w="1124"/>
        <w:gridCol w:w="1994"/>
        <w:gridCol w:w="841"/>
        <w:gridCol w:w="2561"/>
      </w:tblGrid>
      <w:tr w:rsidR="00747C33" w:rsidRPr="00167E8A" w14:paraId="03C5BEC7" w14:textId="77777777" w:rsidTr="007B4A60">
        <w:trPr>
          <w:trHeight w:val="58"/>
          <w:jc w:val="center"/>
        </w:trPr>
        <w:tc>
          <w:tcPr>
            <w:tcW w:w="5098" w:type="dxa"/>
            <w:gridSpan w:val="2"/>
          </w:tcPr>
          <w:p w14:paraId="34DCDB4D" w14:textId="0F1F2154" w:rsidR="00747C33" w:rsidRPr="0085425A" w:rsidRDefault="00747C33" w:rsidP="00747C33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First Name:</w:t>
            </w:r>
          </w:p>
        </w:tc>
        <w:tc>
          <w:tcPr>
            <w:tcW w:w="5396" w:type="dxa"/>
            <w:gridSpan w:val="3"/>
          </w:tcPr>
          <w:p w14:paraId="17D5E52D" w14:textId="6B8BD6EE" w:rsidR="00747C33" w:rsidRPr="0085425A" w:rsidRDefault="00747C33" w:rsidP="00747C33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Last Name:</w:t>
            </w:r>
          </w:p>
        </w:tc>
      </w:tr>
      <w:tr w:rsidR="00ED6101" w:rsidRPr="00167E8A" w14:paraId="6D6AEEAB" w14:textId="77777777" w:rsidTr="00C9269C">
        <w:trPr>
          <w:trHeight w:val="117"/>
          <w:jc w:val="center"/>
        </w:trPr>
        <w:tc>
          <w:tcPr>
            <w:tcW w:w="3974" w:type="dxa"/>
          </w:tcPr>
          <w:p w14:paraId="54347A16" w14:textId="4FDEDF21" w:rsidR="00ED6101" w:rsidRPr="0085425A" w:rsidRDefault="00ED6101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Student #:</w:t>
            </w:r>
          </w:p>
        </w:tc>
        <w:tc>
          <w:tcPr>
            <w:tcW w:w="3118" w:type="dxa"/>
            <w:gridSpan w:val="2"/>
          </w:tcPr>
          <w:p w14:paraId="7C3C74C1" w14:textId="09B1C3A3" w:rsidR="00ED6101" w:rsidRPr="0085425A" w:rsidRDefault="0026357F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Employee #</w:t>
            </w:r>
            <w:r w:rsidR="00ED6101" w:rsidRPr="0085425A">
              <w:rPr>
                <w:rFonts w:cstheme="minorHAnsi"/>
                <w:b/>
              </w:rPr>
              <w:t>:</w:t>
            </w:r>
          </w:p>
        </w:tc>
        <w:tc>
          <w:tcPr>
            <w:tcW w:w="3402" w:type="dxa"/>
            <w:gridSpan w:val="2"/>
          </w:tcPr>
          <w:p w14:paraId="36581D5B" w14:textId="06ADD021" w:rsidR="00ED6101" w:rsidRPr="0085425A" w:rsidRDefault="0026357F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  <w:highlight w:val="yellow"/>
              </w:rPr>
              <w:t>UWIN Card # (5 digit</w:t>
            </w:r>
            <w:r w:rsidR="00E80475" w:rsidRPr="0085425A">
              <w:rPr>
                <w:rFonts w:cstheme="minorHAnsi"/>
                <w:b/>
                <w:highlight w:val="yellow"/>
              </w:rPr>
              <w:t>s</w:t>
            </w:r>
            <w:r w:rsidRPr="0085425A">
              <w:rPr>
                <w:rFonts w:cstheme="minorHAnsi"/>
                <w:b/>
                <w:highlight w:val="yellow"/>
              </w:rPr>
              <w:t xml:space="preserve"> on back</w:t>
            </w:r>
            <w:r w:rsidR="00E80475" w:rsidRPr="0085425A">
              <w:rPr>
                <w:rFonts w:cstheme="minorHAnsi"/>
                <w:b/>
                <w:highlight w:val="yellow"/>
              </w:rPr>
              <w:t>)</w:t>
            </w:r>
            <w:r w:rsidR="00ED6101" w:rsidRPr="0085425A">
              <w:rPr>
                <w:rFonts w:cstheme="minorHAnsi"/>
                <w:b/>
                <w:highlight w:val="yellow"/>
              </w:rPr>
              <w:t>:</w:t>
            </w:r>
          </w:p>
        </w:tc>
      </w:tr>
      <w:tr w:rsidR="009615B1" w:rsidRPr="00167E8A" w14:paraId="4E6B9DDE" w14:textId="77777777" w:rsidTr="00C9269C">
        <w:trPr>
          <w:trHeight w:val="195"/>
          <w:jc w:val="center"/>
        </w:trPr>
        <w:tc>
          <w:tcPr>
            <w:tcW w:w="3974" w:type="dxa"/>
          </w:tcPr>
          <w:p w14:paraId="3CB5F690" w14:textId="7C094327" w:rsidR="009615B1" w:rsidRPr="0085425A" w:rsidRDefault="009615B1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 xml:space="preserve">Local </w:t>
            </w:r>
            <w:r w:rsidR="0026357F" w:rsidRPr="0085425A">
              <w:rPr>
                <w:rFonts w:cstheme="minorHAnsi"/>
                <w:b/>
              </w:rPr>
              <w:t>Phone Number</w:t>
            </w:r>
            <w:r w:rsidRPr="0085425A">
              <w:rPr>
                <w:rFonts w:cstheme="minorHAnsi"/>
                <w:b/>
              </w:rPr>
              <w:t>:</w:t>
            </w:r>
          </w:p>
        </w:tc>
        <w:tc>
          <w:tcPr>
            <w:tcW w:w="3118" w:type="dxa"/>
            <w:gridSpan w:val="2"/>
          </w:tcPr>
          <w:p w14:paraId="2BC0C45C" w14:textId="0F26CB2C" w:rsidR="009615B1" w:rsidRPr="0085425A" w:rsidRDefault="0026357F" w:rsidP="004D4F2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425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ll Number</w:t>
            </w:r>
            <w:r w:rsidR="009615B1" w:rsidRPr="0085425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</w:tcPr>
          <w:p w14:paraId="1D39D34B" w14:textId="586D3FEC" w:rsidR="009615B1" w:rsidRPr="0085425A" w:rsidRDefault="0026357F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Email</w:t>
            </w:r>
            <w:r w:rsidR="009615B1" w:rsidRPr="0085425A">
              <w:rPr>
                <w:rFonts w:cstheme="minorHAnsi"/>
                <w:b/>
              </w:rPr>
              <w:t>:</w:t>
            </w:r>
          </w:p>
        </w:tc>
      </w:tr>
      <w:tr w:rsidR="00B24D35" w:rsidRPr="00167E8A" w14:paraId="7A2B5870" w14:textId="77777777" w:rsidTr="00C9269C">
        <w:trPr>
          <w:trHeight w:val="195"/>
          <w:jc w:val="center"/>
        </w:trPr>
        <w:tc>
          <w:tcPr>
            <w:tcW w:w="3974" w:type="dxa"/>
          </w:tcPr>
          <w:p w14:paraId="3286E82F" w14:textId="20A034E9" w:rsidR="00B24D35" w:rsidRPr="0085425A" w:rsidRDefault="0026357F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Local Address:</w:t>
            </w:r>
          </w:p>
        </w:tc>
        <w:tc>
          <w:tcPr>
            <w:tcW w:w="3118" w:type="dxa"/>
            <w:gridSpan w:val="2"/>
          </w:tcPr>
          <w:p w14:paraId="7C86262B" w14:textId="64360F0F" w:rsidR="00B24D35" w:rsidRPr="0085425A" w:rsidRDefault="0026357F" w:rsidP="004D4F2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425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2"/>
          </w:tcPr>
          <w:p w14:paraId="41732A52" w14:textId="0A36E26D" w:rsidR="00B24D35" w:rsidRPr="0085425A" w:rsidRDefault="0026357F" w:rsidP="008F59F6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Province:</w:t>
            </w:r>
          </w:p>
        </w:tc>
      </w:tr>
      <w:tr w:rsidR="00B24D35" w:rsidRPr="00167E8A" w14:paraId="2A4860F7" w14:textId="77777777" w:rsidTr="00B24D35">
        <w:trPr>
          <w:trHeight w:val="549"/>
          <w:jc w:val="center"/>
        </w:trPr>
        <w:tc>
          <w:tcPr>
            <w:tcW w:w="3974" w:type="dxa"/>
          </w:tcPr>
          <w:p w14:paraId="23778BB1" w14:textId="36F31999" w:rsidR="00B24D35" w:rsidRPr="0085425A" w:rsidRDefault="00B24D35" w:rsidP="00B24D35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Department:</w:t>
            </w:r>
          </w:p>
        </w:tc>
        <w:tc>
          <w:tcPr>
            <w:tcW w:w="3959" w:type="dxa"/>
            <w:gridSpan w:val="3"/>
          </w:tcPr>
          <w:p w14:paraId="3C36D7B9" w14:textId="660E99BE" w:rsidR="00B24D35" w:rsidRPr="0085425A" w:rsidRDefault="00B24D35" w:rsidP="00B24D35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Supervisor/Primary Investigator:</w:t>
            </w:r>
          </w:p>
        </w:tc>
        <w:tc>
          <w:tcPr>
            <w:tcW w:w="2561" w:type="dxa"/>
          </w:tcPr>
          <w:p w14:paraId="1EFEA68E" w14:textId="0A48F4DD" w:rsidR="00B24D35" w:rsidRPr="0085425A" w:rsidRDefault="00B24D35" w:rsidP="00B24D35">
            <w:pPr>
              <w:rPr>
                <w:rFonts w:cstheme="minorHAnsi"/>
                <w:b/>
              </w:rPr>
            </w:pPr>
            <w:r w:rsidRPr="0085425A">
              <w:rPr>
                <w:rFonts w:cstheme="minorHAnsi"/>
                <w:b/>
              </w:rPr>
              <w:t>AUPP#:</w:t>
            </w:r>
          </w:p>
        </w:tc>
      </w:tr>
    </w:tbl>
    <w:p w14:paraId="44C0BAA3" w14:textId="77777777" w:rsidR="00B24D35" w:rsidRDefault="00B24D35" w:rsidP="00CA443F">
      <w:pPr>
        <w:pStyle w:val="NoSpacing"/>
        <w:ind w:left="-426"/>
        <w:rPr>
          <w:rFonts w:ascii="Times New Roman" w:hAnsi="Times New Roman"/>
          <w:b/>
          <w:sz w:val="24"/>
          <w:szCs w:val="24"/>
        </w:rPr>
      </w:pPr>
    </w:p>
    <w:p w14:paraId="24B1284A" w14:textId="6A1F6633" w:rsidR="0095630B" w:rsidRDefault="0095630B" w:rsidP="00CA443F">
      <w:pPr>
        <w:pStyle w:val="NoSpacing"/>
        <w:ind w:left="-426"/>
        <w:rPr>
          <w:rFonts w:ascii="Times New Roman" w:hAnsi="Times New Roman"/>
          <w:b/>
          <w:sz w:val="24"/>
          <w:szCs w:val="24"/>
        </w:rPr>
      </w:pPr>
      <w:r w:rsidRPr="00167E8A">
        <w:rPr>
          <w:rFonts w:ascii="Times New Roman" w:hAnsi="Times New Roman"/>
          <w:b/>
          <w:sz w:val="24"/>
          <w:szCs w:val="24"/>
        </w:rPr>
        <w:t xml:space="preserve">□ </w:t>
      </w:r>
      <w:r w:rsidRPr="0085425A">
        <w:rPr>
          <w:rFonts w:asciiTheme="minorHAnsi" w:hAnsiTheme="minorHAnsi" w:cstheme="minorHAnsi"/>
          <w:b/>
          <w:sz w:val="24"/>
          <w:szCs w:val="24"/>
        </w:rPr>
        <w:t xml:space="preserve">Undergraduate </w:t>
      </w:r>
      <w:r w:rsidR="00CA443F">
        <w:rPr>
          <w:rFonts w:ascii="Times New Roman" w:hAnsi="Times New Roman"/>
          <w:b/>
          <w:sz w:val="24"/>
          <w:szCs w:val="24"/>
        </w:rPr>
        <w:t xml:space="preserve"> </w:t>
      </w:r>
      <w:r w:rsidRPr="00167E8A">
        <w:rPr>
          <w:rFonts w:ascii="Times New Roman" w:hAnsi="Times New Roman"/>
          <w:b/>
          <w:sz w:val="24"/>
          <w:szCs w:val="24"/>
        </w:rPr>
        <w:t xml:space="preserve">  □ </w:t>
      </w:r>
      <w:r w:rsidRPr="0085425A">
        <w:rPr>
          <w:rFonts w:asciiTheme="minorHAnsi" w:hAnsiTheme="minorHAnsi" w:cstheme="minorHAnsi"/>
          <w:b/>
          <w:sz w:val="24"/>
          <w:szCs w:val="24"/>
        </w:rPr>
        <w:t>Graduate Student</w:t>
      </w:r>
      <w:r w:rsidRPr="00167E8A">
        <w:rPr>
          <w:rFonts w:ascii="Times New Roman" w:hAnsi="Times New Roman"/>
          <w:b/>
          <w:sz w:val="24"/>
          <w:szCs w:val="24"/>
        </w:rPr>
        <w:t xml:space="preserve">     □ </w:t>
      </w:r>
      <w:r w:rsidRPr="0085425A">
        <w:rPr>
          <w:rFonts w:asciiTheme="minorHAnsi" w:hAnsiTheme="minorHAnsi" w:cstheme="minorHAnsi"/>
          <w:b/>
          <w:sz w:val="24"/>
          <w:szCs w:val="24"/>
        </w:rPr>
        <w:t xml:space="preserve">PhD </w:t>
      </w:r>
      <w:r w:rsidRPr="00167E8A">
        <w:rPr>
          <w:rFonts w:ascii="Times New Roman" w:hAnsi="Times New Roman"/>
          <w:b/>
          <w:sz w:val="24"/>
          <w:szCs w:val="24"/>
        </w:rPr>
        <w:t xml:space="preserve">  □ </w:t>
      </w:r>
      <w:r w:rsidRPr="0085425A">
        <w:rPr>
          <w:rFonts w:asciiTheme="minorHAnsi" w:hAnsiTheme="minorHAnsi" w:cstheme="minorHAnsi"/>
          <w:b/>
          <w:sz w:val="24"/>
          <w:szCs w:val="24"/>
        </w:rPr>
        <w:t>Post-doctoral Fellow</w:t>
      </w:r>
      <w:r w:rsidR="00A91A50">
        <w:rPr>
          <w:rFonts w:ascii="Times New Roman" w:hAnsi="Times New Roman"/>
          <w:b/>
          <w:sz w:val="24"/>
          <w:szCs w:val="24"/>
        </w:rPr>
        <w:t xml:space="preserve">    </w:t>
      </w:r>
      <w:r w:rsidR="00CA443F" w:rsidRPr="00167E8A">
        <w:rPr>
          <w:rFonts w:ascii="Times New Roman" w:hAnsi="Times New Roman"/>
          <w:b/>
          <w:sz w:val="24"/>
          <w:szCs w:val="24"/>
        </w:rPr>
        <w:t xml:space="preserve">□ </w:t>
      </w:r>
      <w:r w:rsidR="00CA443F" w:rsidRPr="0085425A">
        <w:rPr>
          <w:rFonts w:asciiTheme="minorHAnsi" w:hAnsiTheme="minorHAnsi" w:cstheme="minorHAnsi"/>
          <w:b/>
          <w:sz w:val="24"/>
          <w:szCs w:val="24"/>
        </w:rPr>
        <w:t>Visiting Scientist</w:t>
      </w:r>
      <w:r w:rsidR="00CA443F" w:rsidRPr="00167E8A">
        <w:rPr>
          <w:rFonts w:ascii="Times New Roman" w:hAnsi="Times New Roman"/>
          <w:b/>
          <w:sz w:val="24"/>
          <w:szCs w:val="24"/>
        </w:rPr>
        <w:t xml:space="preserve"> </w:t>
      </w:r>
      <w:r w:rsidR="0085425A">
        <w:rPr>
          <w:rFonts w:ascii="Times New Roman" w:hAnsi="Times New Roman"/>
          <w:b/>
          <w:sz w:val="24"/>
          <w:szCs w:val="24"/>
        </w:rPr>
        <w:t xml:space="preserve">    </w:t>
      </w:r>
      <w:r w:rsidR="00A91A50" w:rsidRPr="00167E8A">
        <w:rPr>
          <w:rFonts w:ascii="Times New Roman" w:hAnsi="Times New Roman"/>
          <w:b/>
          <w:sz w:val="24"/>
          <w:szCs w:val="24"/>
        </w:rPr>
        <w:t xml:space="preserve">□ </w:t>
      </w:r>
      <w:r w:rsidR="00A91A50" w:rsidRPr="0085425A">
        <w:rPr>
          <w:rFonts w:asciiTheme="minorHAnsi" w:hAnsiTheme="minorHAnsi" w:cstheme="minorHAnsi"/>
          <w:b/>
          <w:sz w:val="24"/>
          <w:szCs w:val="24"/>
        </w:rPr>
        <w:t>Staf</w:t>
      </w:r>
      <w:r w:rsidR="00CA443F" w:rsidRPr="0085425A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CA443F">
        <w:rPr>
          <w:rFonts w:ascii="Times New Roman" w:hAnsi="Times New Roman"/>
          <w:b/>
          <w:sz w:val="24"/>
          <w:szCs w:val="24"/>
        </w:rPr>
        <w:t xml:space="preserve">   </w:t>
      </w:r>
      <w:r w:rsidR="00F86029" w:rsidRPr="00167E8A">
        <w:rPr>
          <w:rFonts w:ascii="Times New Roman" w:hAnsi="Times New Roman"/>
          <w:b/>
          <w:sz w:val="24"/>
          <w:szCs w:val="24"/>
        </w:rPr>
        <w:t>□</w:t>
      </w:r>
      <w:r w:rsidR="00E37066">
        <w:rPr>
          <w:rFonts w:ascii="Times New Roman" w:hAnsi="Times New Roman"/>
          <w:b/>
          <w:sz w:val="24"/>
          <w:szCs w:val="24"/>
        </w:rPr>
        <w:t xml:space="preserve"> </w:t>
      </w:r>
      <w:r w:rsidR="00F86029" w:rsidRPr="0085425A">
        <w:rPr>
          <w:rFonts w:asciiTheme="minorHAnsi" w:hAnsiTheme="minorHAnsi" w:cstheme="minorHAnsi"/>
          <w:b/>
          <w:sz w:val="24"/>
          <w:szCs w:val="24"/>
        </w:rPr>
        <w:t>Faculty</w:t>
      </w:r>
      <w:r w:rsidR="00112764" w:rsidRPr="0085425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A91A50" w:rsidRPr="0085425A">
        <w:rPr>
          <w:rFonts w:asciiTheme="minorHAnsi" w:hAnsiTheme="minorHAnsi" w:cstheme="minorHAnsi"/>
          <w:b/>
          <w:sz w:val="24"/>
          <w:szCs w:val="24"/>
        </w:rPr>
        <w:t>S</w:t>
      </w:r>
      <w:r w:rsidR="00112764" w:rsidRPr="0085425A">
        <w:rPr>
          <w:rFonts w:asciiTheme="minorHAnsi" w:hAnsiTheme="minorHAnsi" w:cstheme="minorHAnsi"/>
          <w:b/>
          <w:sz w:val="24"/>
          <w:szCs w:val="24"/>
        </w:rPr>
        <w:t>essional/</w:t>
      </w:r>
      <w:r w:rsidR="00A91A50" w:rsidRPr="0085425A">
        <w:rPr>
          <w:rFonts w:asciiTheme="minorHAnsi" w:hAnsiTheme="minorHAnsi" w:cstheme="minorHAnsi"/>
          <w:b/>
          <w:sz w:val="24"/>
          <w:szCs w:val="24"/>
        </w:rPr>
        <w:t>Permanent)</w:t>
      </w:r>
      <w:r w:rsidR="00A91A50">
        <w:rPr>
          <w:rFonts w:ascii="Times New Roman" w:hAnsi="Times New Roman"/>
          <w:b/>
          <w:sz w:val="24"/>
          <w:szCs w:val="24"/>
        </w:rPr>
        <w:t xml:space="preserve">   </w:t>
      </w:r>
      <w:r w:rsidR="00165A81" w:rsidRPr="00167E8A">
        <w:rPr>
          <w:rFonts w:ascii="Times New Roman" w:hAnsi="Times New Roman"/>
          <w:b/>
          <w:sz w:val="24"/>
          <w:szCs w:val="24"/>
        </w:rPr>
        <w:t xml:space="preserve"> </w:t>
      </w:r>
      <w:r w:rsidRPr="00167E8A">
        <w:rPr>
          <w:rFonts w:ascii="Times New Roman" w:hAnsi="Times New Roman"/>
          <w:b/>
          <w:sz w:val="24"/>
          <w:szCs w:val="24"/>
        </w:rPr>
        <w:t xml:space="preserve">□ </w:t>
      </w:r>
      <w:r w:rsidRPr="0085425A">
        <w:rPr>
          <w:rFonts w:asciiTheme="minorHAnsi" w:hAnsiTheme="minorHAnsi" w:cstheme="minorHAnsi"/>
          <w:b/>
          <w:sz w:val="24"/>
          <w:szCs w:val="24"/>
        </w:rPr>
        <w:t>Work Study</w:t>
      </w:r>
      <w:r w:rsidRPr="00167E8A">
        <w:rPr>
          <w:rFonts w:ascii="Times New Roman" w:hAnsi="Times New Roman"/>
          <w:b/>
          <w:sz w:val="24"/>
          <w:szCs w:val="24"/>
        </w:rPr>
        <w:t xml:space="preserve">    □ </w:t>
      </w:r>
      <w:r w:rsidRPr="0085425A">
        <w:rPr>
          <w:rFonts w:asciiTheme="minorHAnsi" w:hAnsiTheme="minorHAnsi" w:cstheme="minorHAnsi"/>
          <w:b/>
          <w:sz w:val="24"/>
          <w:szCs w:val="24"/>
        </w:rPr>
        <w:t>Summer Student</w:t>
      </w:r>
      <w:r w:rsidRPr="00167E8A">
        <w:rPr>
          <w:rFonts w:ascii="Times New Roman" w:hAnsi="Times New Roman"/>
          <w:b/>
          <w:sz w:val="24"/>
          <w:szCs w:val="24"/>
        </w:rPr>
        <w:t xml:space="preserve">    □</w:t>
      </w:r>
      <w:r w:rsidRPr="0085425A">
        <w:rPr>
          <w:rFonts w:asciiTheme="minorHAnsi" w:hAnsiTheme="minorHAnsi" w:cstheme="minorHAnsi"/>
          <w:b/>
          <w:sz w:val="24"/>
          <w:szCs w:val="24"/>
        </w:rPr>
        <w:t>Volunteer</w:t>
      </w:r>
    </w:p>
    <w:p w14:paraId="3A11DC07" w14:textId="77777777" w:rsidR="00961415" w:rsidRPr="00167E8A" w:rsidRDefault="00961415" w:rsidP="00961415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2C38B" wp14:editId="243FE3C2">
                <wp:simplePos x="0" y="0"/>
                <wp:positionH relativeFrom="column">
                  <wp:posOffset>-469232</wp:posOffset>
                </wp:positionH>
                <wp:positionV relativeFrom="paragraph">
                  <wp:posOffset>120015</wp:posOffset>
                </wp:positionV>
                <wp:extent cx="6858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3E4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9.45pt" to="50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s7pAEAAJkDAAAOAAAAZHJzL2Uyb0RvYy54bWysU01v2zAMvQ/YfxB0X2R3aBcY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" strokecolor="black [3200]" strokeweight="2.5pt">
                <v:stroke joinstyle="miter"/>
              </v:line>
            </w:pict>
          </mc:Fallback>
        </mc:AlternateContent>
      </w:r>
    </w:p>
    <w:p w14:paraId="668B7D90" w14:textId="77777777" w:rsidR="00961415" w:rsidRPr="001716DF" w:rsidRDefault="00961415" w:rsidP="00C9269C">
      <w:pPr>
        <w:pStyle w:val="NoSpacing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4673"/>
        <w:gridCol w:w="4677"/>
      </w:tblGrid>
      <w:tr w:rsidR="00803333" w:rsidRPr="00167E8A" w14:paraId="1A23F008" w14:textId="092DD9F3" w:rsidTr="00B57EA1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0EF6CD" w14:textId="444A495D" w:rsidR="00803333" w:rsidRPr="00362C34" w:rsidRDefault="0035783D" w:rsidP="00AE66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62C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XTERIOR DOOR ACCESS</w:t>
            </w:r>
            <w:r w:rsidR="00D6187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swipe access)</w:t>
            </w:r>
          </w:p>
        </w:tc>
      </w:tr>
      <w:tr w:rsidR="000515D5" w:rsidRPr="000E59CC" w14:paraId="6117F588" w14:textId="77777777" w:rsidTr="00B57EA1">
        <w:trPr>
          <w:trHeight w:val="20"/>
          <w:jc w:val="center"/>
        </w:trPr>
        <w:tc>
          <w:tcPr>
            <w:tcW w:w="4673" w:type="dxa"/>
          </w:tcPr>
          <w:p w14:paraId="7F910145" w14:textId="77777777" w:rsidR="000515D5" w:rsidRPr="0085425A" w:rsidRDefault="000515D5" w:rsidP="0018363C">
            <w:pPr>
              <w:pStyle w:val="Default"/>
              <w:rPr>
                <w:rFonts w:asciiTheme="minorHAnsi" w:hAnsiTheme="minorHAnsi" w:cstheme="minorHAnsi"/>
              </w:rPr>
            </w:pPr>
            <w:r w:rsidRPr="0085425A">
              <w:rPr>
                <w:rFonts w:asciiTheme="minorHAnsi" w:hAnsiTheme="minorHAnsi" w:cstheme="minorHAnsi"/>
                <w:b/>
                <w:bCs/>
              </w:rPr>
              <w:t>Biology Building</w:t>
            </w:r>
            <w:r w:rsidRPr="0085425A">
              <w:rPr>
                <w:rFonts w:asciiTheme="minorHAnsi" w:hAnsiTheme="minorHAnsi" w:cstheme="minorHAnsi"/>
              </w:rPr>
              <w:t xml:space="preserve">   </w:t>
            </w:r>
            <w:r w:rsidRPr="0085425A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  <w:r w:rsidRPr="0085425A">
              <w:rPr>
                <w:rFonts w:asciiTheme="minorHAnsi" w:hAnsiTheme="minorHAnsi" w:cstheme="minorHAnsi"/>
                <w:b/>
              </w:rPr>
              <w:t xml:space="preserve"> </w:t>
            </w:r>
            <w:r w:rsidRPr="0085425A">
              <w:rPr>
                <w:rFonts w:asciiTheme="minorHAnsi" w:hAnsiTheme="minorHAnsi" w:cstheme="minorHAnsi"/>
                <w:bCs/>
              </w:rPr>
              <w:t xml:space="preserve">Yes    </w:t>
            </w:r>
            <w:r w:rsidRPr="0085425A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r w:rsidRPr="0085425A">
              <w:rPr>
                <w:rFonts w:asciiTheme="minorHAnsi" w:hAnsiTheme="minorHAnsi" w:cstheme="minorHAnsi"/>
                <w:bCs/>
              </w:rPr>
              <w:t>No</w:t>
            </w:r>
            <w:r w:rsidRPr="0085425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77" w:type="dxa"/>
          </w:tcPr>
          <w:p w14:paraId="78EAC1C1" w14:textId="37F9F5C0" w:rsidR="000515D5" w:rsidRPr="0085425A" w:rsidRDefault="00A033DF" w:rsidP="0018363C">
            <w:pPr>
              <w:pStyle w:val="Default"/>
              <w:rPr>
                <w:rFonts w:asciiTheme="minorHAnsi" w:hAnsiTheme="minorHAnsi" w:cstheme="minorHAnsi"/>
              </w:rPr>
            </w:pPr>
            <w:r w:rsidRPr="0085425A">
              <w:rPr>
                <w:rFonts w:asciiTheme="minorHAnsi" w:hAnsiTheme="minorHAnsi" w:cstheme="minorHAnsi"/>
                <w:b/>
                <w:bCs/>
              </w:rPr>
              <w:t xml:space="preserve">CACF Entrance    </w:t>
            </w:r>
            <w:r w:rsidRPr="0085425A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  <w:r w:rsidRPr="0085425A">
              <w:rPr>
                <w:rFonts w:asciiTheme="minorHAnsi" w:hAnsiTheme="minorHAnsi" w:cstheme="minorHAnsi"/>
                <w:b/>
              </w:rPr>
              <w:t xml:space="preserve"> </w:t>
            </w:r>
            <w:r w:rsidRPr="0085425A">
              <w:rPr>
                <w:rFonts w:asciiTheme="minorHAnsi" w:hAnsiTheme="minorHAnsi" w:cstheme="minorHAnsi"/>
                <w:bCs/>
              </w:rPr>
              <w:t xml:space="preserve">Yes    </w:t>
            </w:r>
            <w:r w:rsidRPr="0085425A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r w:rsidRPr="0085425A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D61879" w:rsidRPr="000E59CC" w14:paraId="7CA970E7" w14:textId="77777777" w:rsidTr="00B57EA1">
        <w:trPr>
          <w:trHeight w:val="20"/>
          <w:jc w:val="center"/>
        </w:trPr>
        <w:tc>
          <w:tcPr>
            <w:tcW w:w="4673" w:type="dxa"/>
          </w:tcPr>
          <w:p w14:paraId="342749FF" w14:textId="0B55932E" w:rsidR="00D61879" w:rsidRPr="0085425A" w:rsidRDefault="00D61879" w:rsidP="0018363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624E9B52" w14:textId="7DBA206F" w:rsidR="00D61879" w:rsidRPr="0085425A" w:rsidRDefault="00A033DF" w:rsidP="0018363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5425A">
              <w:rPr>
                <w:rFonts w:asciiTheme="minorHAnsi" w:hAnsiTheme="minorHAnsi" w:cstheme="minorHAnsi"/>
                <w:b/>
                <w:bCs/>
              </w:rPr>
              <w:t xml:space="preserve">Barrier Room (03)  </w:t>
            </w:r>
            <w:r w:rsidRPr="0085425A">
              <w:rPr>
                <w:rFonts w:asciiTheme="minorHAnsi" w:hAnsiTheme="minorHAnsi" w:cstheme="minorHAnsi"/>
                <w:b/>
                <w:sz w:val="32"/>
                <w:szCs w:val="32"/>
              </w:rPr>
              <w:t>□</w:t>
            </w:r>
            <w:r w:rsidRPr="0085425A">
              <w:rPr>
                <w:rFonts w:asciiTheme="minorHAnsi" w:hAnsiTheme="minorHAnsi" w:cstheme="minorHAnsi"/>
                <w:b/>
              </w:rPr>
              <w:t xml:space="preserve"> </w:t>
            </w:r>
            <w:r w:rsidRPr="0085425A">
              <w:rPr>
                <w:rFonts w:asciiTheme="minorHAnsi" w:hAnsiTheme="minorHAnsi" w:cstheme="minorHAnsi"/>
                <w:bCs/>
              </w:rPr>
              <w:t xml:space="preserve">Yes    </w:t>
            </w:r>
            <w:r w:rsidRPr="0085425A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r w:rsidRPr="0085425A">
              <w:rPr>
                <w:rFonts w:asciiTheme="minorHAnsi" w:hAnsiTheme="minorHAnsi" w:cstheme="minorHAnsi"/>
                <w:bCs/>
              </w:rPr>
              <w:t>No</w:t>
            </w:r>
          </w:p>
        </w:tc>
      </w:tr>
      <w:tr w:rsidR="000E59CC" w:rsidRPr="000E59CC" w14:paraId="75D3465F" w14:textId="77777777" w:rsidTr="00B57EA1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0C317D" w14:textId="309C12A8" w:rsidR="000E59CC" w:rsidRPr="0085425A" w:rsidRDefault="00157532" w:rsidP="00954EF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85425A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ROOMS REQUESTED</w:t>
            </w:r>
            <w:r w:rsidR="00D61879" w:rsidRPr="0085425A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 xml:space="preserve"> (keys required)</w:t>
            </w:r>
          </w:p>
        </w:tc>
      </w:tr>
      <w:tr w:rsidR="000E59CC" w:rsidRPr="000E59CC" w14:paraId="37C411F3" w14:textId="77777777" w:rsidTr="00B57EA1">
        <w:trPr>
          <w:trHeight w:val="20"/>
          <w:jc w:val="center"/>
        </w:trPr>
        <w:tc>
          <w:tcPr>
            <w:tcW w:w="4673" w:type="dxa"/>
          </w:tcPr>
          <w:p w14:paraId="5F52AE8A" w14:textId="6BED0485" w:rsidR="000E59CC" w:rsidRPr="0085425A" w:rsidRDefault="00157532" w:rsidP="00AA78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425A">
              <w:rPr>
                <w:rFonts w:asciiTheme="minorHAnsi" w:hAnsiTheme="minorHAnsi" w:cstheme="minorHAnsi"/>
                <w:b/>
                <w:bCs/>
              </w:rPr>
              <w:t>Building Name</w:t>
            </w:r>
          </w:p>
        </w:tc>
        <w:tc>
          <w:tcPr>
            <w:tcW w:w="4677" w:type="dxa"/>
          </w:tcPr>
          <w:p w14:paraId="453FB308" w14:textId="31BE8892" w:rsidR="000E59CC" w:rsidRPr="0085425A" w:rsidRDefault="00AA78F7" w:rsidP="00AA78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425A">
              <w:rPr>
                <w:rFonts w:asciiTheme="minorHAnsi" w:hAnsiTheme="minorHAnsi" w:cstheme="minorHAnsi"/>
                <w:b/>
                <w:bCs/>
              </w:rPr>
              <w:t>Room Number</w:t>
            </w:r>
          </w:p>
        </w:tc>
      </w:tr>
      <w:tr w:rsidR="00AA78F7" w:rsidRPr="000E59CC" w14:paraId="208AC880" w14:textId="77777777" w:rsidTr="00B57EA1">
        <w:trPr>
          <w:trHeight w:val="20"/>
          <w:jc w:val="center"/>
        </w:trPr>
        <w:tc>
          <w:tcPr>
            <w:tcW w:w="4673" w:type="dxa"/>
          </w:tcPr>
          <w:p w14:paraId="5F056F95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6E968C21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0BDEAEB9" w14:textId="77777777" w:rsidTr="00B57EA1">
        <w:trPr>
          <w:trHeight w:val="20"/>
          <w:jc w:val="center"/>
        </w:trPr>
        <w:tc>
          <w:tcPr>
            <w:tcW w:w="4673" w:type="dxa"/>
          </w:tcPr>
          <w:p w14:paraId="1BFB250A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0CC8BBF0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43A16AE2" w14:textId="77777777" w:rsidTr="00B57EA1">
        <w:trPr>
          <w:trHeight w:val="20"/>
          <w:jc w:val="center"/>
        </w:trPr>
        <w:tc>
          <w:tcPr>
            <w:tcW w:w="4673" w:type="dxa"/>
          </w:tcPr>
          <w:p w14:paraId="3775150C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21B54EEC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31B2EB4A" w14:textId="77777777" w:rsidTr="00B57EA1">
        <w:trPr>
          <w:trHeight w:val="20"/>
          <w:jc w:val="center"/>
        </w:trPr>
        <w:tc>
          <w:tcPr>
            <w:tcW w:w="4673" w:type="dxa"/>
          </w:tcPr>
          <w:p w14:paraId="3B30397B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4419ED57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23432" w14:textId="399B8819" w:rsidR="00947082" w:rsidRDefault="006D0991" w:rsidP="007B5A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9528F" wp14:editId="236FD550">
                <wp:simplePos x="0" y="0"/>
                <wp:positionH relativeFrom="column">
                  <wp:posOffset>-413452</wp:posOffset>
                </wp:positionH>
                <wp:positionV relativeFrom="paragraph">
                  <wp:posOffset>158750</wp:posOffset>
                </wp:positionV>
                <wp:extent cx="6858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17B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2.5pt" to="50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s7pAEAAJkDAAAOAAAAZHJzL2Uyb0RvYy54bWysU01v2zAMvQ/YfxB0X2R3aBcY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" strokecolor="black [3200]" strokeweight="2.5pt">
                <v:stroke joinstyle="miter"/>
              </v:line>
            </w:pict>
          </mc:Fallback>
        </mc:AlternateContent>
      </w:r>
    </w:p>
    <w:p w14:paraId="2D555883" w14:textId="77777777" w:rsidR="006D0991" w:rsidRDefault="006D0991" w:rsidP="007B5A82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39DAC" w14:textId="47373E14" w:rsidR="00355B5E" w:rsidRPr="0085425A" w:rsidRDefault="007B5A82" w:rsidP="007B5A82">
      <w:pPr>
        <w:pStyle w:val="Default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 w:rsidRPr="0085425A">
        <w:rPr>
          <w:rFonts w:asciiTheme="minorHAnsi" w:hAnsiTheme="minorHAnsi" w:cstheme="minorHAnsi"/>
          <w:b/>
          <w:bCs/>
          <w:sz w:val="25"/>
          <w:szCs w:val="25"/>
        </w:rPr>
        <w:t>TERMS AND CONDITIONS</w:t>
      </w:r>
    </w:p>
    <w:p w14:paraId="104064D2" w14:textId="2DD8F84E" w:rsidR="00C569BB" w:rsidRPr="0085425A" w:rsidRDefault="00C75D5E" w:rsidP="002D6D9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425A">
        <w:rPr>
          <w:rFonts w:asciiTheme="minorHAnsi" w:hAnsiTheme="minorHAnsi" w:cstheme="minorHAnsi"/>
          <w:b/>
          <w:bCs/>
          <w:sz w:val="20"/>
          <w:szCs w:val="20"/>
        </w:rPr>
        <w:t>With receipt of Keymark/Schlage and/or Best keys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 I acknowledge</w:t>
      </w:r>
      <w:r w:rsidR="00C569BB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 the following</w:t>
      </w:r>
      <w:r w:rsidR="007B5A82" w:rsidRPr="0085425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FFEF0FE" w14:textId="448F3062" w:rsidR="00AD7E00" w:rsidRPr="0085425A" w:rsidRDefault="00C75D5E" w:rsidP="00AD7E0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 xml:space="preserve">All </w:t>
      </w:r>
      <w:r w:rsidRPr="0085425A">
        <w:rPr>
          <w:rFonts w:asciiTheme="minorHAnsi" w:hAnsiTheme="minorHAnsi" w:cstheme="minorHAnsi"/>
          <w:b/>
          <w:bCs/>
          <w:sz w:val="20"/>
          <w:szCs w:val="20"/>
        </w:rPr>
        <w:t>students/sessionals</w:t>
      </w:r>
      <w:r w:rsidRPr="0085425A">
        <w:rPr>
          <w:rFonts w:asciiTheme="minorHAnsi" w:hAnsiTheme="minorHAnsi" w:cstheme="minorHAnsi"/>
          <w:sz w:val="20"/>
          <w:szCs w:val="20"/>
        </w:rPr>
        <w:t xml:space="preserve"> must pay a $50.00 refundable deposit </w:t>
      </w:r>
      <w:r w:rsidR="00A133F0">
        <w:rPr>
          <w:rFonts w:asciiTheme="minorHAnsi" w:hAnsiTheme="minorHAnsi" w:cstheme="minorHAnsi"/>
          <w:sz w:val="20"/>
          <w:szCs w:val="20"/>
        </w:rPr>
        <w:t>before</w:t>
      </w:r>
      <w:r w:rsidRPr="0085425A">
        <w:rPr>
          <w:rFonts w:asciiTheme="minorHAnsi" w:hAnsiTheme="minorHAnsi" w:cstheme="minorHAnsi"/>
          <w:sz w:val="20"/>
          <w:szCs w:val="20"/>
        </w:rPr>
        <w:t xml:space="preserve"> issuing any keys.</w:t>
      </w:r>
    </w:p>
    <w:p w14:paraId="56EF1269" w14:textId="77777777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am accountable for key(s)</w:t>
      </w:r>
    </w:p>
    <w:p w14:paraId="04905EED" w14:textId="77777777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not loan the key or attempt to have it copied.</w:t>
      </w:r>
    </w:p>
    <w:p w14:paraId="05321B84" w14:textId="6E565B23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not alter the key in any way, shape, or form</w:t>
      </w:r>
      <w:r w:rsidR="00AD7E00" w:rsidRPr="0085425A">
        <w:rPr>
          <w:rFonts w:asciiTheme="minorHAnsi" w:hAnsiTheme="minorHAnsi" w:cstheme="minorHAnsi"/>
          <w:sz w:val="20"/>
          <w:szCs w:val="20"/>
        </w:rPr>
        <w:t>.</w:t>
      </w:r>
    </w:p>
    <w:p w14:paraId="41BB4A77" w14:textId="0608BD69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use the key for its intended purpose only.</w:t>
      </w:r>
    </w:p>
    <w:p w14:paraId="1D25930E" w14:textId="77777777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store the key safely, knowing that lost or stolen keys may result in costly changes to the system.</w:t>
      </w:r>
    </w:p>
    <w:p w14:paraId="44B1D9A1" w14:textId="77777777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immediately report lost or stolen key(s).</w:t>
      </w:r>
    </w:p>
    <w:p w14:paraId="3E9E1148" w14:textId="77777777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produce or surrender the key(s) upon request.</w:t>
      </w:r>
    </w:p>
    <w:p w14:paraId="770F6190" w14:textId="1188A34B" w:rsidR="00AD7E00" w:rsidRPr="0085425A" w:rsidRDefault="00C75D5E" w:rsidP="00C75D5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The key(s) remain the property of the University of Windsor</w:t>
      </w:r>
      <w:r w:rsidR="00A133F0">
        <w:rPr>
          <w:rFonts w:asciiTheme="minorHAnsi" w:hAnsiTheme="minorHAnsi" w:cstheme="minorHAnsi"/>
          <w:sz w:val="20"/>
          <w:szCs w:val="20"/>
        </w:rPr>
        <w:t>,</w:t>
      </w:r>
      <w:r w:rsidRPr="0085425A">
        <w:rPr>
          <w:rFonts w:asciiTheme="minorHAnsi" w:hAnsiTheme="minorHAnsi" w:cstheme="minorHAnsi"/>
          <w:sz w:val="20"/>
          <w:szCs w:val="20"/>
        </w:rPr>
        <w:t xml:space="preserve"> and I will return key(s) to Key Control when key(s) is/are no longer required.</w:t>
      </w:r>
    </w:p>
    <w:p w14:paraId="22C7574B" w14:textId="77777777" w:rsidR="00D07A99" w:rsidRPr="0085425A" w:rsidRDefault="00C75D5E" w:rsidP="00D07A99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>I will lose any deposit paid for key(s) should I lose or not return all of them.</w:t>
      </w:r>
    </w:p>
    <w:p w14:paraId="76225696" w14:textId="2A69A1A4" w:rsidR="00D07A99" w:rsidRPr="0085425A" w:rsidRDefault="00C75D5E" w:rsidP="002D6D9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85425A">
        <w:rPr>
          <w:rFonts w:asciiTheme="minorHAnsi" w:hAnsiTheme="minorHAnsi" w:cstheme="minorHAnsi"/>
          <w:sz w:val="20"/>
          <w:szCs w:val="20"/>
        </w:rPr>
        <w:t xml:space="preserve">All keys will be picked up and signed for at Maintenance Key Control </w:t>
      </w:r>
      <w:r w:rsidR="002D6D98" w:rsidRPr="0085425A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D07A99" w:rsidRPr="0085425A">
        <w:rPr>
          <w:rFonts w:asciiTheme="minorHAnsi" w:hAnsiTheme="minorHAnsi" w:cstheme="minorHAnsi"/>
          <w:b/>
          <w:bCs/>
          <w:sz w:val="20"/>
          <w:szCs w:val="20"/>
        </w:rPr>
        <w:t>2601 Union Street</w:t>
      </w:r>
      <w:r w:rsidR="002D6D98" w:rsidRPr="0085425A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316AEBB1" w14:textId="77777777" w:rsidR="002D6D98" w:rsidRPr="0085425A" w:rsidRDefault="002D6D98" w:rsidP="002D6D9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DA9D523" w14:textId="4AA27C5F" w:rsidR="00FC4466" w:rsidRPr="0085425A" w:rsidRDefault="005C0AD1" w:rsidP="005C6037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425A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Please 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ring 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ersonal 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dentification 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 xml:space="preserve">ith </w:t>
      </w:r>
      <w:r w:rsidR="00A133F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5C6037" w:rsidRPr="0085425A">
        <w:rPr>
          <w:rFonts w:asciiTheme="minorHAnsi" w:hAnsiTheme="minorHAnsi" w:cstheme="minorHAnsi"/>
          <w:b/>
          <w:bCs/>
          <w:sz w:val="20"/>
          <w:szCs w:val="20"/>
        </w:rPr>
        <w:t>ou</w:t>
      </w:r>
      <w:r w:rsidR="00FC4466" w:rsidRPr="0085425A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2F6B91F" w14:textId="3F373C18" w:rsidR="00C75D5E" w:rsidRPr="0085425A" w:rsidRDefault="00C75D5E" w:rsidP="00C75D5E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0824F57E" w14:textId="77777777" w:rsidR="000E1784" w:rsidRPr="0085425A" w:rsidRDefault="000E1784" w:rsidP="00C75D5E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5474A3D9" w14:textId="77777777" w:rsidR="00150B67" w:rsidRPr="0085425A" w:rsidRDefault="0021426C" w:rsidP="00C9269C">
      <w:pPr>
        <w:spacing w:after="0"/>
        <w:rPr>
          <w:rFonts w:cstheme="minorHAnsi"/>
        </w:rPr>
      </w:pPr>
      <w:r w:rsidRPr="0085425A">
        <w:rPr>
          <w:rFonts w:cstheme="minorHAnsi"/>
        </w:rPr>
        <w:t>______________________________</w:t>
      </w:r>
      <w:r w:rsidR="00377AD9" w:rsidRPr="0085425A">
        <w:rPr>
          <w:rFonts w:cstheme="minorHAnsi"/>
        </w:rPr>
        <w:t>__</w:t>
      </w:r>
      <w:r w:rsidR="00150B67" w:rsidRPr="0085425A">
        <w:rPr>
          <w:rFonts w:cstheme="minorHAnsi"/>
        </w:rPr>
        <w:tab/>
      </w:r>
      <w:r w:rsidR="00150B67" w:rsidRPr="0085425A">
        <w:rPr>
          <w:rFonts w:cstheme="minorHAnsi"/>
        </w:rPr>
        <w:tab/>
      </w:r>
      <w:r w:rsidR="00150B67" w:rsidRPr="0085425A">
        <w:rPr>
          <w:rFonts w:cstheme="minorHAnsi"/>
        </w:rPr>
        <w:tab/>
      </w:r>
      <w:r w:rsidR="006D0991" w:rsidRPr="0085425A">
        <w:rPr>
          <w:rFonts w:cstheme="minorHAnsi"/>
        </w:rPr>
        <w:tab/>
      </w:r>
      <w:r w:rsidR="00150B67" w:rsidRPr="0085425A">
        <w:rPr>
          <w:rFonts w:cstheme="minorHAnsi"/>
        </w:rPr>
        <w:t>___________________________</w:t>
      </w:r>
    </w:p>
    <w:p w14:paraId="21C30A60" w14:textId="0F8DA341" w:rsidR="00C9269C" w:rsidRPr="0085425A" w:rsidRDefault="00377AD9" w:rsidP="007656C4">
      <w:pPr>
        <w:spacing w:after="0"/>
        <w:rPr>
          <w:rFonts w:cstheme="minorHAnsi"/>
          <w:b/>
        </w:rPr>
      </w:pPr>
      <w:r w:rsidRPr="0085425A">
        <w:rPr>
          <w:rFonts w:cstheme="minorHAnsi"/>
          <w:b/>
        </w:rPr>
        <w:t xml:space="preserve">            </w:t>
      </w:r>
      <w:r w:rsidR="00150B67" w:rsidRPr="0085425A">
        <w:rPr>
          <w:rFonts w:cstheme="minorHAnsi"/>
          <w:b/>
        </w:rPr>
        <w:t xml:space="preserve">Keyholder Signature </w:t>
      </w:r>
      <w:r w:rsidR="00150B67" w:rsidRPr="0085425A">
        <w:rPr>
          <w:rFonts w:cstheme="minorHAnsi"/>
          <w:b/>
        </w:rPr>
        <w:tab/>
      </w:r>
      <w:r w:rsidR="00150B67" w:rsidRPr="0085425A">
        <w:rPr>
          <w:rFonts w:cstheme="minorHAnsi"/>
          <w:b/>
        </w:rPr>
        <w:tab/>
      </w:r>
      <w:r w:rsidR="00150B67" w:rsidRPr="0085425A">
        <w:rPr>
          <w:rFonts w:cstheme="minorHAnsi"/>
          <w:b/>
        </w:rPr>
        <w:tab/>
      </w:r>
      <w:r w:rsidR="00150B67" w:rsidRPr="0085425A">
        <w:rPr>
          <w:rFonts w:cstheme="minorHAnsi"/>
          <w:b/>
        </w:rPr>
        <w:tab/>
      </w:r>
      <w:r w:rsidR="00E80475" w:rsidRPr="0085425A">
        <w:rPr>
          <w:rFonts w:cstheme="minorHAnsi"/>
          <w:b/>
        </w:rPr>
        <w:tab/>
      </w:r>
      <w:r w:rsidRPr="0085425A">
        <w:rPr>
          <w:rFonts w:cstheme="minorHAnsi"/>
          <w:b/>
        </w:rPr>
        <w:t xml:space="preserve">          </w:t>
      </w:r>
      <w:r w:rsidR="00A133F0">
        <w:rPr>
          <w:rFonts w:cstheme="minorHAnsi"/>
          <w:b/>
        </w:rPr>
        <w:t xml:space="preserve">  </w:t>
      </w:r>
      <w:r w:rsidRPr="0085425A">
        <w:rPr>
          <w:rFonts w:cstheme="minorHAnsi"/>
          <w:b/>
        </w:rPr>
        <w:t xml:space="preserve">    </w:t>
      </w:r>
      <w:r w:rsidR="00150B67" w:rsidRPr="0085425A">
        <w:rPr>
          <w:rFonts w:cstheme="minorHAnsi"/>
          <w:b/>
        </w:rPr>
        <w:tab/>
        <w:t>Date</w:t>
      </w:r>
    </w:p>
    <w:sectPr w:rsidR="00C9269C" w:rsidRPr="0085425A" w:rsidSect="007E17CC">
      <w:footerReference w:type="default" r:id="rId12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17C7" w14:textId="77777777" w:rsidR="00E77AD1" w:rsidRDefault="00E77AD1" w:rsidP="000E1784">
      <w:pPr>
        <w:spacing w:after="0" w:line="240" w:lineRule="auto"/>
      </w:pPr>
      <w:r>
        <w:separator/>
      </w:r>
    </w:p>
  </w:endnote>
  <w:endnote w:type="continuationSeparator" w:id="0">
    <w:p w14:paraId="62BA5E34" w14:textId="77777777" w:rsidR="00E77AD1" w:rsidRDefault="00E77AD1" w:rsidP="000E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DEFF" w14:textId="2F14AF36" w:rsidR="000E1784" w:rsidRDefault="005A5349">
    <w:pPr>
      <w:pStyle w:val="Footer"/>
    </w:pPr>
    <w:r>
      <w:t xml:space="preserve">Revised: </w:t>
    </w:r>
    <w:r w:rsidR="00A033DF">
      <w:t>November 2025</w:t>
    </w:r>
    <w:r w:rsidR="000E1784">
      <w:tab/>
    </w:r>
    <w:r w:rsidR="000E1784">
      <w:tab/>
    </w:r>
  </w:p>
  <w:p w14:paraId="244F72F5" w14:textId="77777777" w:rsidR="000E1784" w:rsidRDefault="000E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3AC6" w14:textId="77777777" w:rsidR="00E77AD1" w:rsidRDefault="00E77AD1" w:rsidP="000E1784">
      <w:pPr>
        <w:spacing w:after="0" w:line="240" w:lineRule="auto"/>
      </w:pPr>
      <w:r>
        <w:separator/>
      </w:r>
    </w:p>
  </w:footnote>
  <w:footnote w:type="continuationSeparator" w:id="0">
    <w:p w14:paraId="77C7150B" w14:textId="77777777" w:rsidR="00E77AD1" w:rsidRDefault="00E77AD1" w:rsidP="000E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337CC"/>
    <w:multiLevelType w:val="hybridMultilevel"/>
    <w:tmpl w:val="87F079E4"/>
    <w:lvl w:ilvl="0" w:tplc="4C70D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2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E9"/>
    <w:rsid w:val="00010EF1"/>
    <w:rsid w:val="0001312B"/>
    <w:rsid w:val="00032131"/>
    <w:rsid w:val="000515D5"/>
    <w:rsid w:val="000D0C30"/>
    <w:rsid w:val="000E1784"/>
    <w:rsid w:val="000E216C"/>
    <w:rsid w:val="000E59CC"/>
    <w:rsid w:val="00100B09"/>
    <w:rsid w:val="00105C43"/>
    <w:rsid w:val="00112764"/>
    <w:rsid w:val="00150B67"/>
    <w:rsid w:val="00157532"/>
    <w:rsid w:val="00165A81"/>
    <w:rsid w:val="00167E8A"/>
    <w:rsid w:val="001716DF"/>
    <w:rsid w:val="001775DD"/>
    <w:rsid w:val="001A0643"/>
    <w:rsid w:val="001E1019"/>
    <w:rsid w:val="001E2AAA"/>
    <w:rsid w:val="00202C2C"/>
    <w:rsid w:val="0021426C"/>
    <w:rsid w:val="00260062"/>
    <w:rsid w:val="0026357F"/>
    <w:rsid w:val="002756C0"/>
    <w:rsid w:val="00277938"/>
    <w:rsid w:val="00291EE5"/>
    <w:rsid w:val="002A72A1"/>
    <w:rsid w:val="002B0E05"/>
    <w:rsid w:val="002C0074"/>
    <w:rsid w:val="002D6D98"/>
    <w:rsid w:val="002F1104"/>
    <w:rsid w:val="002F71F5"/>
    <w:rsid w:val="00320C19"/>
    <w:rsid w:val="00355665"/>
    <w:rsid w:val="00355B5E"/>
    <w:rsid w:val="0035783D"/>
    <w:rsid w:val="00362C34"/>
    <w:rsid w:val="00377AD9"/>
    <w:rsid w:val="003F0EA7"/>
    <w:rsid w:val="00430D9B"/>
    <w:rsid w:val="00437AC0"/>
    <w:rsid w:val="004D3319"/>
    <w:rsid w:val="004D4F27"/>
    <w:rsid w:val="004F703D"/>
    <w:rsid w:val="004F7F75"/>
    <w:rsid w:val="005160CE"/>
    <w:rsid w:val="00553488"/>
    <w:rsid w:val="00553E91"/>
    <w:rsid w:val="005A5349"/>
    <w:rsid w:val="005B29FE"/>
    <w:rsid w:val="005C0AD1"/>
    <w:rsid w:val="005C6037"/>
    <w:rsid w:val="005D42EA"/>
    <w:rsid w:val="005F60DB"/>
    <w:rsid w:val="0061603C"/>
    <w:rsid w:val="006D0991"/>
    <w:rsid w:val="006E1CA7"/>
    <w:rsid w:val="006F79A3"/>
    <w:rsid w:val="0072037D"/>
    <w:rsid w:val="00730026"/>
    <w:rsid w:val="007458DD"/>
    <w:rsid w:val="00747C33"/>
    <w:rsid w:val="007656C4"/>
    <w:rsid w:val="007B204D"/>
    <w:rsid w:val="007B2907"/>
    <w:rsid w:val="007B4A60"/>
    <w:rsid w:val="007B5A82"/>
    <w:rsid w:val="007E17CC"/>
    <w:rsid w:val="00803333"/>
    <w:rsid w:val="00812412"/>
    <w:rsid w:val="0082559B"/>
    <w:rsid w:val="00840D68"/>
    <w:rsid w:val="0085425A"/>
    <w:rsid w:val="008673A5"/>
    <w:rsid w:val="008A3DF0"/>
    <w:rsid w:val="008C680C"/>
    <w:rsid w:val="008D71CD"/>
    <w:rsid w:val="008E0ECD"/>
    <w:rsid w:val="00917546"/>
    <w:rsid w:val="00947082"/>
    <w:rsid w:val="0095630B"/>
    <w:rsid w:val="00961415"/>
    <w:rsid w:val="009615B1"/>
    <w:rsid w:val="00962053"/>
    <w:rsid w:val="009F0782"/>
    <w:rsid w:val="009F11E9"/>
    <w:rsid w:val="009F3074"/>
    <w:rsid w:val="00A033DF"/>
    <w:rsid w:val="00A133F0"/>
    <w:rsid w:val="00A44E47"/>
    <w:rsid w:val="00A606A3"/>
    <w:rsid w:val="00A8190A"/>
    <w:rsid w:val="00A91A50"/>
    <w:rsid w:val="00A97881"/>
    <w:rsid w:val="00AA78F7"/>
    <w:rsid w:val="00AD3769"/>
    <w:rsid w:val="00AD7E00"/>
    <w:rsid w:val="00AE6603"/>
    <w:rsid w:val="00B24D35"/>
    <w:rsid w:val="00B57EA1"/>
    <w:rsid w:val="00B67BFA"/>
    <w:rsid w:val="00BE7873"/>
    <w:rsid w:val="00C569BB"/>
    <w:rsid w:val="00C75D5E"/>
    <w:rsid w:val="00C9269C"/>
    <w:rsid w:val="00CA443F"/>
    <w:rsid w:val="00CD2F69"/>
    <w:rsid w:val="00CD3F12"/>
    <w:rsid w:val="00D02A60"/>
    <w:rsid w:val="00D07A99"/>
    <w:rsid w:val="00D46FED"/>
    <w:rsid w:val="00D61879"/>
    <w:rsid w:val="00E12185"/>
    <w:rsid w:val="00E1452C"/>
    <w:rsid w:val="00E37066"/>
    <w:rsid w:val="00E4B93B"/>
    <w:rsid w:val="00E77AD1"/>
    <w:rsid w:val="00E80475"/>
    <w:rsid w:val="00EB7E1F"/>
    <w:rsid w:val="00ED6101"/>
    <w:rsid w:val="00F100D6"/>
    <w:rsid w:val="00F20D76"/>
    <w:rsid w:val="00F86029"/>
    <w:rsid w:val="00F91DBD"/>
    <w:rsid w:val="00FA5FAD"/>
    <w:rsid w:val="00FA67A0"/>
    <w:rsid w:val="00FC4466"/>
    <w:rsid w:val="00FC6D30"/>
    <w:rsid w:val="00FF70F4"/>
    <w:rsid w:val="06808D03"/>
    <w:rsid w:val="06B4AD79"/>
    <w:rsid w:val="07E43130"/>
    <w:rsid w:val="16A244BD"/>
    <w:rsid w:val="1A95D295"/>
    <w:rsid w:val="28ADA2FE"/>
    <w:rsid w:val="2AF0E168"/>
    <w:rsid w:val="3521E45D"/>
    <w:rsid w:val="3EBFDCFE"/>
    <w:rsid w:val="4B3BF6EC"/>
    <w:rsid w:val="502DAA32"/>
    <w:rsid w:val="51453C91"/>
    <w:rsid w:val="5B298E30"/>
    <w:rsid w:val="7375D4C6"/>
    <w:rsid w:val="763AE99F"/>
    <w:rsid w:val="773D1044"/>
    <w:rsid w:val="7760B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9EA62"/>
  <w15:chartTrackingRefBased/>
  <w15:docId w15:val="{4402924B-3A78-4B5A-A904-3929470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3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C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84"/>
  </w:style>
  <w:style w:type="paragraph" w:styleId="Footer">
    <w:name w:val="footer"/>
    <w:basedOn w:val="Normal"/>
    <w:link w:val="FooterChar"/>
    <w:uiPriority w:val="99"/>
    <w:unhideWhenUsed/>
    <w:rsid w:val="000E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51351f8aa338301ac14e3ddb07ad3e8d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cc2a0262427d4c6dd12a26c108b49691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89C-4BDA-4622-9498-AF15C29D8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53085-B89E-4E59-ABB8-FC6A061EDDED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3.xml><?xml version="1.0" encoding="utf-8"?>
<ds:datastoreItem xmlns:ds="http://schemas.openxmlformats.org/officeDocument/2006/customXml" ds:itemID="{39E58A56-CB9C-4A0D-8682-B2C7CE170716}"/>
</file>

<file path=customXml/itemProps4.xml><?xml version="1.0" encoding="utf-8"?>
<ds:datastoreItem xmlns:ds="http://schemas.openxmlformats.org/officeDocument/2006/customXml" ds:itemID="{E47B3988-A5A7-4667-9BED-66FABC1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446</Characters>
  <Application>Microsoft Office Word</Application>
  <DocSecurity>0</DocSecurity>
  <Lines>65</Lines>
  <Paragraphs>49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sri</dc:creator>
  <cp:keywords/>
  <dc:description/>
  <cp:lastModifiedBy>Cassandra Catalano</cp:lastModifiedBy>
  <cp:revision>7</cp:revision>
  <dcterms:created xsi:type="dcterms:W3CDTF">2023-01-27T20:19:00Z</dcterms:created>
  <dcterms:modified xsi:type="dcterms:W3CDTF">2025-1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GrammarlyDocumentId">
    <vt:lpwstr>5ffda93abd5432c1683a9fe0a358d1221697482228637941ac9444da119c8af8</vt:lpwstr>
  </property>
  <property fmtid="{D5CDD505-2E9C-101B-9397-08002B2CF9AE}" pid="4" name="MediaServiceImageTags">
    <vt:lpwstr/>
  </property>
</Properties>
</file>